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EB554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6  DO OGŁOSZENIA 2Z</w:t>
      </w:r>
      <w:bookmarkStart w:id="0" w:name="_GoBack"/>
      <w:bookmarkEnd w:id="0"/>
      <w:r w:rsidR="008526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20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026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zy Doliny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C026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„Trzy Doliny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ecz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, 86-022 Dobrcz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B463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3A" w:rsidRDefault="003B463A" w:rsidP="007417CA">
      <w:pPr>
        <w:spacing w:after="0" w:line="240" w:lineRule="auto"/>
      </w:pPr>
      <w:r>
        <w:separator/>
      </w:r>
    </w:p>
  </w:endnote>
  <w:endnote w:type="continuationSeparator" w:id="0">
    <w:p w:rsidR="003B463A" w:rsidRDefault="003B463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EB554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EB554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3A" w:rsidRDefault="003B463A" w:rsidP="007417CA">
      <w:pPr>
        <w:spacing w:after="0" w:line="240" w:lineRule="auto"/>
      </w:pPr>
      <w:r>
        <w:separator/>
      </w:r>
    </w:p>
  </w:footnote>
  <w:footnote w:type="continuationSeparator" w:id="0">
    <w:p w:rsidR="003B463A" w:rsidRDefault="003B463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B463A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7777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1422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26BC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82AEA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264C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554F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1B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AC-5589-41FE-97AD-5429CAF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11</cp:revision>
  <cp:lastPrinted>2019-09-25T09:15:00Z</cp:lastPrinted>
  <dcterms:created xsi:type="dcterms:W3CDTF">2018-06-29T10:16:00Z</dcterms:created>
  <dcterms:modified xsi:type="dcterms:W3CDTF">2020-02-28T08:49:00Z</dcterms:modified>
</cp:coreProperties>
</file>